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39" w:rsidRDefault="00935439" w:rsidP="00AE6138">
      <w:pPr>
        <w:spacing w:after="120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3862" w:rsidRPr="00935439" w:rsidRDefault="00C33862" w:rsidP="00AE6138">
      <w:pPr>
        <w:spacing w:after="120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1727" w:rsidRDefault="00935439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1574F" w:rsidRPr="00C5561C">
        <w:rPr>
          <w:rFonts w:ascii="Times New Roman" w:hAnsi="Times New Roman" w:cs="Times New Roman"/>
          <w:b/>
          <w:sz w:val="26"/>
          <w:szCs w:val="26"/>
        </w:rPr>
        <w:t>Недельный</w:t>
      </w:r>
      <w:r w:rsidR="001F24C4">
        <w:rPr>
          <w:rFonts w:ascii="Times New Roman" w:hAnsi="Times New Roman" w:cs="Times New Roman"/>
          <w:b/>
          <w:sz w:val="26"/>
          <w:szCs w:val="26"/>
        </w:rPr>
        <w:t xml:space="preserve"> индивидуальный </w:t>
      </w:r>
      <w:r w:rsidR="0051574F" w:rsidRPr="00C5561C">
        <w:rPr>
          <w:rFonts w:ascii="Times New Roman" w:hAnsi="Times New Roman" w:cs="Times New Roman"/>
          <w:b/>
          <w:sz w:val="26"/>
          <w:szCs w:val="26"/>
        </w:rPr>
        <w:t>тренировочный план</w:t>
      </w:r>
      <w:r w:rsidR="001F24C4">
        <w:rPr>
          <w:rFonts w:ascii="Times New Roman" w:hAnsi="Times New Roman" w:cs="Times New Roman"/>
          <w:b/>
          <w:sz w:val="26"/>
          <w:szCs w:val="26"/>
        </w:rPr>
        <w:t xml:space="preserve"> работы на перио</w:t>
      </w:r>
      <w:r w:rsidR="006A2D62">
        <w:rPr>
          <w:rFonts w:ascii="Times New Roman" w:hAnsi="Times New Roman" w:cs="Times New Roman"/>
          <w:b/>
          <w:sz w:val="26"/>
          <w:szCs w:val="26"/>
        </w:rPr>
        <w:t xml:space="preserve">д </w:t>
      </w:r>
    </w:p>
    <w:p w:rsidR="001F24C4" w:rsidRDefault="008B1727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1F24C4">
        <w:rPr>
          <w:rFonts w:ascii="Times New Roman" w:hAnsi="Times New Roman" w:cs="Times New Roman"/>
          <w:b/>
          <w:sz w:val="26"/>
          <w:szCs w:val="26"/>
        </w:rPr>
        <w:t>отпуска трен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Бузынина В.Н.</w:t>
      </w:r>
      <w:r w:rsidR="009C16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3862">
        <w:rPr>
          <w:rFonts w:ascii="Times New Roman" w:hAnsi="Times New Roman" w:cs="Times New Roman"/>
          <w:b/>
          <w:sz w:val="26"/>
          <w:szCs w:val="26"/>
        </w:rPr>
        <w:t>с «</w:t>
      </w:r>
      <w:r w:rsidR="00FC3146">
        <w:rPr>
          <w:rFonts w:ascii="Times New Roman" w:hAnsi="Times New Roman" w:cs="Times New Roman"/>
          <w:b/>
          <w:sz w:val="26"/>
          <w:szCs w:val="26"/>
        </w:rPr>
        <w:t>04</w:t>
      </w:r>
      <w:r w:rsidR="00C33862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C3146">
        <w:rPr>
          <w:rFonts w:ascii="Times New Roman" w:hAnsi="Times New Roman" w:cs="Times New Roman"/>
          <w:b/>
          <w:sz w:val="26"/>
          <w:szCs w:val="26"/>
        </w:rPr>
        <w:t>июля по «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FC3146">
        <w:rPr>
          <w:rFonts w:ascii="Times New Roman" w:hAnsi="Times New Roman" w:cs="Times New Roman"/>
          <w:b/>
          <w:sz w:val="26"/>
          <w:szCs w:val="26"/>
        </w:rPr>
        <w:t>7</w:t>
      </w:r>
      <w:r w:rsidR="00C33862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C3146">
        <w:rPr>
          <w:rFonts w:ascii="Times New Roman" w:hAnsi="Times New Roman" w:cs="Times New Roman"/>
          <w:b/>
          <w:sz w:val="26"/>
          <w:szCs w:val="26"/>
        </w:rPr>
        <w:t>августа</w:t>
      </w:r>
      <w:r w:rsidR="00C33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3146">
        <w:rPr>
          <w:rFonts w:ascii="Times New Roman" w:hAnsi="Times New Roman" w:cs="Times New Roman"/>
          <w:b/>
          <w:sz w:val="26"/>
          <w:szCs w:val="26"/>
        </w:rPr>
        <w:t>2022</w:t>
      </w:r>
      <w:r w:rsidR="001F24C4">
        <w:rPr>
          <w:rFonts w:ascii="Times New Roman" w:hAnsi="Times New Roman" w:cs="Times New Roman"/>
          <w:b/>
          <w:sz w:val="26"/>
          <w:szCs w:val="26"/>
        </w:rPr>
        <w:t>г.</w:t>
      </w:r>
    </w:p>
    <w:p w:rsidR="00AE6138" w:rsidRDefault="00AE6138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1727" w:rsidRPr="00AE6138" w:rsidRDefault="008B1727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5439" w:rsidRDefault="00FC3146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33862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536EB9" w:rsidRPr="00BD641E">
        <w:rPr>
          <w:rFonts w:ascii="Times New Roman" w:hAnsi="Times New Roman" w:cs="Times New Roman"/>
          <w:b/>
          <w:sz w:val="26"/>
          <w:szCs w:val="26"/>
          <w:u w:val="single"/>
        </w:rPr>
        <w:t>НП</w:t>
      </w:r>
      <w:r w:rsidR="00C33862" w:rsidRPr="00BD641E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536EB9" w:rsidRPr="00BD641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</w:p>
    <w:tbl>
      <w:tblPr>
        <w:tblStyle w:val="a3"/>
        <w:tblpPr w:leftFromText="180" w:rightFromText="180" w:vertAnchor="text" w:horzAnchor="margin" w:tblpX="608" w:tblpY="202"/>
        <w:tblW w:w="10240" w:type="dxa"/>
        <w:tblLook w:val="04A0"/>
      </w:tblPr>
      <w:tblGrid>
        <w:gridCol w:w="992"/>
        <w:gridCol w:w="9248"/>
      </w:tblGrid>
      <w:tr w:rsidR="00842490" w:rsidRPr="00935439" w:rsidTr="00220DE5">
        <w:tc>
          <w:tcPr>
            <w:tcW w:w="992" w:type="dxa"/>
          </w:tcPr>
          <w:p w:rsidR="00842490" w:rsidRPr="00935439" w:rsidRDefault="00842490" w:rsidP="00220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842490" w:rsidRPr="00935439" w:rsidRDefault="00842490" w:rsidP="00220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248" w:type="dxa"/>
          </w:tcPr>
          <w:p w:rsidR="00842490" w:rsidRPr="00935439" w:rsidRDefault="00842490" w:rsidP="00220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нятий, упражнений</w:t>
            </w:r>
          </w:p>
        </w:tc>
      </w:tr>
      <w:tr w:rsidR="00842490" w:rsidRPr="0065755E" w:rsidTr="00220DE5">
        <w:tc>
          <w:tcPr>
            <w:tcW w:w="992" w:type="dxa"/>
          </w:tcPr>
          <w:p w:rsidR="00842490" w:rsidRPr="00F15B3A" w:rsidRDefault="00842490" w:rsidP="00220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  <w:p w:rsidR="00842490" w:rsidRPr="00316E8A" w:rsidRDefault="00842490" w:rsidP="00220D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8" w:type="dxa"/>
          </w:tcPr>
          <w:p w:rsidR="00842490" w:rsidRPr="0065755E" w:rsidRDefault="00842490" w:rsidP="00220D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1. Ритмическая прыжковая разминка – 5 мин. </w:t>
            </w:r>
          </w:p>
          <w:p w:rsidR="00842490" w:rsidRPr="0065755E" w:rsidRDefault="00842490" w:rsidP="00220D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>2. Разминка на основные мышечные группы – 10 мин.</w:t>
            </w:r>
          </w:p>
          <w:p w:rsidR="00842490" w:rsidRPr="0065755E" w:rsidRDefault="00842490" w:rsidP="00220D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3. Хореограф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– </w:t>
            </w: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>30 мин</w:t>
            </w:r>
          </w:p>
          <w:p w:rsidR="00842490" w:rsidRPr="0065755E" w:rsidRDefault="00842490" w:rsidP="00220DE5">
            <w:pPr>
              <w:rPr>
                <w:sz w:val="25"/>
                <w:szCs w:val="25"/>
              </w:rPr>
            </w:pP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4. Работа над техникой Европейских танцев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 45 мин</w:t>
            </w:r>
          </w:p>
        </w:tc>
      </w:tr>
      <w:tr w:rsidR="00842490" w:rsidRPr="0065755E" w:rsidTr="00220DE5">
        <w:tc>
          <w:tcPr>
            <w:tcW w:w="992" w:type="dxa"/>
          </w:tcPr>
          <w:p w:rsidR="00842490" w:rsidRPr="00F15B3A" w:rsidRDefault="00842490" w:rsidP="00220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9248" w:type="dxa"/>
          </w:tcPr>
          <w:p w:rsidR="00842490" w:rsidRPr="0065755E" w:rsidRDefault="00842490" w:rsidP="00220D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1. Ритмическая прыжковая разминка – 5 мин. </w:t>
            </w:r>
          </w:p>
          <w:p w:rsidR="00842490" w:rsidRPr="0065755E" w:rsidRDefault="00842490" w:rsidP="00220D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>2. Разминка на основные мышечные группы – 10 мин.</w:t>
            </w:r>
          </w:p>
          <w:p w:rsidR="00842490" w:rsidRPr="0065755E" w:rsidRDefault="00842490" w:rsidP="00220D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3. Специальные танцевальные упражне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 30 мин.</w:t>
            </w:r>
          </w:p>
          <w:p w:rsidR="00842490" w:rsidRPr="0065755E" w:rsidRDefault="00842490" w:rsidP="00220DE5">
            <w:pPr>
              <w:rPr>
                <w:sz w:val="25"/>
                <w:szCs w:val="25"/>
              </w:rPr>
            </w:pP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4. Работа над техникой Латиноамериканских танцев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 45 мин.</w:t>
            </w:r>
          </w:p>
        </w:tc>
      </w:tr>
      <w:tr w:rsidR="00842490" w:rsidRPr="0065755E" w:rsidTr="00220DE5">
        <w:tc>
          <w:tcPr>
            <w:tcW w:w="992" w:type="dxa"/>
          </w:tcPr>
          <w:p w:rsidR="00842490" w:rsidRPr="00F15B3A" w:rsidRDefault="00842490" w:rsidP="00220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9248" w:type="dxa"/>
          </w:tcPr>
          <w:p w:rsidR="00842490" w:rsidRPr="0065755E" w:rsidRDefault="00842490" w:rsidP="00220D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1. Ритмическая прыжковая разминка – 5 мин </w:t>
            </w:r>
          </w:p>
          <w:p w:rsidR="00842490" w:rsidRPr="0065755E" w:rsidRDefault="00842490" w:rsidP="00220D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>2. Разминка на основные мышечные группы – 15 мин</w:t>
            </w:r>
          </w:p>
          <w:p w:rsidR="00842490" w:rsidRPr="0065755E" w:rsidRDefault="00842490" w:rsidP="00220DE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3. Специальные танцевальные упражне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 25 мин.</w:t>
            </w:r>
          </w:p>
          <w:p w:rsidR="00842490" w:rsidRPr="0065755E" w:rsidRDefault="00842490" w:rsidP="00220DE5">
            <w:pPr>
              <w:rPr>
                <w:sz w:val="25"/>
                <w:szCs w:val="25"/>
              </w:rPr>
            </w:pP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4. Конкурсная практика. Прогон всех танцев под музыку, на выносливост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65755E">
              <w:rPr>
                <w:rFonts w:ascii="Times New Roman" w:hAnsi="Times New Roman" w:cs="Times New Roman"/>
                <w:sz w:val="25"/>
                <w:szCs w:val="25"/>
              </w:rPr>
              <w:t xml:space="preserve"> 45мин.</w:t>
            </w:r>
          </w:p>
        </w:tc>
      </w:tr>
    </w:tbl>
    <w:p w:rsidR="00842490" w:rsidRDefault="00842490" w:rsidP="00842490">
      <w:pPr>
        <w:rPr>
          <w:rFonts w:ascii="Times New Roman" w:hAnsi="Times New Roman" w:cs="Times New Roman"/>
          <w:b/>
          <w:sz w:val="28"/>
          <w:szCs w:val="28"/>
        </w:rPr>
      </w:pPr>
    </w:p>
    <w:p w:rsidR="00842490" w:rsidRPr="00842490" w:rsidRDefault="00842490" w:rsidP="00842490">
      <w:pPr>
        <w:rPr>
          <w:rFonts w:ascii="Times New Roman" w:hAnsi="Times New Roman" w:cs="Times New Roman"/>
          <w:b/>
          <w:sz w:val="28"/>
          <w:szCs w:val="28"/>
        </w:rPr>
      </w:pPr>
    </w:p>
    <w:p w:rsidR="00842490" w:rsidRPr="00842490" w:rsidRDefault="00842490" w:rsidP="00515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E8A" w:rsidRDefault="00316E8A" w:rsidP="0051574F">
      <w:pPr>
        <w:jc w:val="center"/>
      </w:pPr>
    </w:p>
    <w:p w:rsidR="00F15B3A" w:rsidRPr="00F15B3A" w:rsidRDefault="00F15B3A" w:rsidP="00F15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E8A" w:rsidRPr="00316E8A" w:rsidRDefault="00316E8A" w:rsidP="00316E8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316E8A" w:rsidRPr="00316E8A" w:rsidSect="00935439">
      <w:pgSz w:w="11906" w:h="16838"/>
      <w:pgMar w:top="0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01" w:rsidRDefault="00386001" w:rsidP="0051574F">
      <w:pPr>
        <w:spacing w:after="0" w:line="240" w:lineRule="auto"/>
      </w:pPr>
      <w:r>
        <w:separator/>
      </w:r>
    </w:p>
  </w:endnote>
  <w:endnote w:type="continuationSeparator" w:id="1">
    <w:p w:rsidR="00386001" w:rsidRDefault="00386001" w:rsidP="0051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01" w:rsidRDefault="00386001" w:rsidP="0051574F">
      <w:pPr>
        <w:spacing w:after="0" w:line="240" w:lineRule="auto"/>
      </w:pPr>
      <w:r>
        <w:separator/>
      </w:r>
    </w:p>
  </w:footnote>
  <w:footnote w:type="continuationSeparator" w:id="1">
    <w:p w:rsidR="00386001" w:rsidRDefault="00386001" w:rsidP="0051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E8A"/>
    <w:rsid w:val="00067BF0"/>
    <w:rsid w:val="000B096D"/>
    <w:rsid w:val="0017424E"/>
    <w:rsid w:val="001F24C4"/>
    <w:rsid w:val="00215FF5"/>
    <w:rsid w:val="00220DE5"/>
    <w:rsid w:val="002447A0"/>
    <w:rsid w:val="002C5904"/>
    <w:rsid w:val="00316E8A"/>
    <w:rsid w:val="00386001"/>
    <w:rsid w:val="00392DE7"/>
    <w:rsid w:val="00416350"/>
    <w:rsid w:val="00472E26"/>
    <w:rsid w:val="00490D9D"/>
    <w:rsid w:val="0051574F"/>
    <w:rsid w:val="00536EB9"/>
    <w:rsid w:val="005A5F97"/>
    <w:rsid w:val="005D1747"/>
    <w:rsid w:val="006414D4"/>
    <w:rsid w:val="006A2D62"/>
    <w:rsid w:val="006E2C75"/>
    <w:rsid w:val="00742134"/>
    <w:rsid w:val="007B27E3"/>
    <w:rsid w:val="007D1EDC"/>
    <w:rsid w:val="007E0C4B"/>
    <w:rsid w:val="00810FE4"/>
    <w:rsid w:val="00842490"/>
    <w:rsid w:val="008B1727"/>
    <w:rsid w:val="00935439"/>
    <w:rsid w:val="0097183D"/>
    <w:rsid w:val="00982959"/>
    <w:rsid w:val="009B1389"/>
    <w:rsid w:val="009C16A6"/>
    <w:rsid w:val="009D60F3"/>
    <w:rsid w:val="009F65C2"/>
    <w:rsid w:val="00AE6138"/>
    <w:rsid w:val="00B214B1"/>
    <w:rsid w:val="00BC12BD"/>
    <w:rsid w:val="00BD641E"/>
    <w:rsid w:val="00BE4F1C"/>
    <w:rsid w:val="00C33862"/>
    <w:rsid w:val="00C5561C"/>
    <w:rsid w:val="00CC7CE7"/>
    <w:rsid w:val="00D61C53"/>
    <w:rsid w:val="00DB0570"/>
    <w:rsid w:val="00E402C4"/>
    <w:rsid w:val="00EC1ECE"/>
    <w:rsid w:val="00F15B3A"/>
    <w:rsid w:val="00F23D78"/>
    <w:rsid w:val="00F36B7A"/>
    <w:rsid w:val="00F4484F"/>
    <w:rsid w:val="00FC3146"/>
    <w:rsid w:val="00FE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574F"/>
  </w:style>
  <w:style w:type="paragraph" w:styleId="a6">
    <w:name w:val="footer"/>
    <w:basedOn w:val="a"/>
    <w:link w:val="a7"/>
    <w:uiPriority w:val="99"/>
    <w:semiHidden/>
    <w:unhideWhenUsed/>
    <w:rsid w:val="0051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74F"/>
  </w:style>
  <w:style w:type="paragraph" w:styleId="a8">
    <w:name w:val="List Paragraph"/>
    <w:basedOn w:val="a"/>
    <w:uiPriority w:val="34"/>
    <w:qFormat/>
    <w:rsid w:val="00515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6EEF-F338-4F12-9854-EBC9F11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6-09T08:14:00Z</cp:lastPrinted>
  <dcterms:created xsi:type="dcterms:W3CDTF">2021-06-09T07:01:00Z</dcterms:created>
  <dcterms:modified xsi:type="dcterms:W3CDTF">2022-08-05T08:24:00Z</dcterms:modified>
</cp:coreProperties>
</file>